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2946" w14:textId="77777777" w:rsidR="00D57B51" w:rsidRDefault="00D57B51" w:rsidP="00D57B51">
      <w:pPr>
        <w:spacing w:line="259" w:lineRule="auto"/>
        <w:jc w:val="left"/>
      </w:pPr>
      <w:r w:rsidRPr="00D57B51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F7128CB" wp14:editId="3336EC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87500" cy="939800"/>
            <wp:effectExtent l="0" t="0" r="0" b="0"/>
            <wp:wrapNone/>
            <wp:docPr id="32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2557" w14:textId="77777777" w:rsidR="00D57B51" w:rsidRPr="00234FF4" w:rsidRDefault="00DD7BE4" w:rsidP="00234FF4">
      <w:pPr>
        <w:spacing w:before="4680" w:after="1560" w:line="259" w:lineRule="auto"/>
        <w:jc w:val="center"/>
        <w:rPr>
          <w:rFonts w:cs="Times New Roman"/>
          <w:spacing w:val="22"/>
          <w:szCs w:val="24"/>
        </w:rPr>
      </w:pPr>
      <w:r w:rsidRPr="00D57B5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FE6A0" wp14:editId="2BDF6CAE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225165" cy="29527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1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42BD" w14:textId="77777777" w:rsidR="00C95EAC" w:rsidRPr="00DD7BE4" w:rsidRDefault="00C95EAC" w:rsidP="00DD7BE4">
                            <w:pPr>
                              <w:spacing w:before="0" w:after="0" w:line="240" w:lineRule="auto"/>
                              <w:jc w:val="right"/>
                              <w:rPr>
                                <w:color w:val="152950"/>
                                <w:w w:val="110"/>
                              </w:rPr>
                            </w:pPr>
                            <w:r>
                              <w:rPr>
                                <w:color w:val="152950"/>
                                <w:w w:val="110"/>
                              </w:rPr>
                              <w:t>Neumann János Informatika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E6A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2.75pt;margin-top:2.95pt;width:253.9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" filled="f" stroked="f" strokeweight=".5pt">
                <v:textbox>
                  <w:txbxContent>
                    <w:p w14:paraId="722442BD" w14:textId="77777777" w:rsidR="00C95EAC" w:rsidRPr="00DD7BE4" w:rsidRDefault="00C95EAC" w:rsidP="00DD7BE4">
                      <w:pPr>
                        <w:spacing w:before="0" w:after="0" w:line="240" w:lineRule="auto"/>
                        <w:jc w:val="right"/>
                        <w:rPr>
                          <w:color w:val="152950"/>
                          <w:w w:val="110"/>
                        </w:rPr>
                      </w:pPr>
                      <w:r>
                        <w:rPr>
                          <w:color w:val="152950"/>
                          <w:w w:val="110"/>
                        </w:rPr>
                        <w:t>Neumann János Informatika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B51" w:rsidRPr="00B40C9D">
        <w:rPr>
          <w:rFonts w:cs="Times New Roman"/>
          <w:spacing w:val="22"/>
          <w:szCs w:val="24"/>
        </w:rPr>
        <w:t>HALLGATÓI NYILATKOZAT</w:t>
      </w:r>
    </w:p>
    <w:p w14:paraId="193B5C51" w14:textId="77777777" w:rsidR="00D57B51" w:rsidRPr="00B40C9D" w:rsidRDefault="00D57B51" w:rsidP="009940A6">
      <w:pPr>
        <w:pStyle w:val="Szvegtrzs2"/>
        <w:spacing w:line="276" w:lineRule="auto"/>
        <w:rPr>
          <w:rFonts w:ascii="Times New Roman" w:hAnsi="Times New Roman"/>
          <w:szCs w:val="24"/>
        </w:rPr>
      </w:pPr>
      <w:r w:rsidRPr="00B40C9D">
        <w:rPr>
          <w:rFonts w:ascii="Times New Roman" w:hAnsi="Times New Roman"/>
          <w:szCs w:val="24"/>
        </w:rPr>
        <w:t xml:space="preserve">Alulírott </w:t>
      </w:r>
      <w:r w:rsidR="00CB51BE" w:rsidRPr="00CB51BE">
        <w:rPr>
          <w:rFonts w:ascii="Times New Roman" w:hAnsi="Times New Roman"/>
          <w:color w:val="C00000"/>
          <w:szCs w:val="24"/>
        </w:rPr>
        <w:t xml:space="preserve">Gipsz Jakab </w:t>
      </w:r>
      <w:r w:rsidR="00CB51BE">
        <w:rPr>
          <w:rFonts w:ascii="Times New Roman" w:hAnsi="Times New Roman"/>
          <w:szCs w:val="24"/>
        </w:rPr>
        <w:t>(</w:t>
      </w:r>
      <w:r w:rsidR="00CB51BE" w:rsidRPr="00CB51BE">
        <w:rPr>
          <w:rFonts w:ascii="Times New Roman" w:hAnsi="Times New Roman"/>
          <w:color w:val="C00000"/>
          <w:szCs w:val="24"/>
        </w:rPr>
        <w:t>N3PK0D</w:t>
      </w:r>
      <w:r w:rsidR="00CB51BE">
        <w:rPr>
          <w:rFonts w:ascii="Times New Roman" w:hAnsi="Times New Roman"/>
          <w:szCs w:val="24"/>
        </w:rPr>
        <w:t xml:space="preserve">) </w:t>
      </w:r>
      <w:r w:rsidRPr="00B40C9D">
        <w:rPr>
          <w:rFonts w:ascii="Times New Roman" w:hAnsi="Times New Roman"/>
          <w:szCs w:val="24"/>
        </w:rPr>
        <w:t xml:space="preserve">hallgató kijelentem, hogy a </w:t>
      </w:r>
      <w:r w:rsidRPr="00B40C9D">
        <w:rPr>
          <w:rFonts w:ascii="Times New Roman" w:hAnsi="Times New Roman"/>
          <w:szCs w:val="24"/>
          <w:u w:val="single"/>
        </w:rPr>
        <w:t>szakdolgozat</w:t>
      </w:r>
      <w:r w:rsidRPr="00B40C9D">
        <w:rPr>
          <w:rFonts w:ascii="Times New Roman" w:hAnsi="Times New Roman"/>
          <w:szCs w:val="24"/>
        </w:rPr>
        <w:t xml:space="preserve"> / diplomamunka saját munkám eredménye, a felhasznált szakirodalmat és eszközöket azonosíthatóan közöltem. Az elkészült </w:t>
      </w:r>
      <w:r w:rsidRPr="00B40C9D">
        <w:rPr>
          <w:rFonts w:ascii="Times New Roman" w:hAnsi="Times New Roman"/>
          <w:szCs w:val="24"/>
          <w:u w:val="single"/>
        </w:rPr>
        <w:t>szakdolgozatomban</w:t>
      </w:r>
      <w:r w:rsidRPr="00B40C9D">
        <w:rPr>
          <w:rFonts w:ascii="Times New Roman" w:hAnsi="Times New Roman"/>
          <w:szCs w:val="24"/>
        </w:rPr>
        <w:t xml:space="preserve"> / diplomamunkámban található eredményeket az egyetem és a feladatot kiíró intézmény saját céljára térítés nélkül felhasználhatja.</w:t>
      </w:r>
    </w:p>
    <w:p w14:paraId="15513D82" w14:textId="77777777" w:rsidR="00D57B51" w:rsidRPr="00B40C9D" w:rsidRDefault="00D57B51" w:rsidP="00D57B51">
      <w:pPr>
        <w:pStyle w:val="Szvegtrzs2"/>
        <w:spacing w:before="1080" w:after="1080" w:line="480" w:lineRule="auto"/>
        <w:jc w:val="left"/>
        <w:rPr>
          <w:rFonts w:ascii="Times New Roman" w:hAnsi="Times New Roman"/>
          <w:szCs w:val="24"/>
        </w:rPr>
      </w:pPr>
      <w:r w:rsidRPr="00B40C9D">
        <w:rPr>
          <w:rFonts w:ascii="Times New Roman" w:hAnsi="Times New Roman"/>
          <w:szCs w:val="24"/>
        </w:rPr>
        <w:t xml:space="preserve">Budapest, </w:t>
      </w:r>
      <w:r w:rsidR="00CB51BE" w:rsidRPr="00CB51BE">
        <w:rPr>
          <w:rFonts w:ascii="Times New Roman" w:hAnsi="Times New Roman"/>
          <w:color w:val="C00000"/>
          <w:szCs w:val="24"/>
        </w:rPr>
        <w:t>ÉÉÉÉ</w:t>
      </w:r>
      <w:r w:rsidR="00F64E06" w:rsidRPr="00CB51BE">
        <w:rPr>
          <w:rFonts w:ascii="Times New Roman" w:hAnsi="Times New Roman"/>
          <w:color w:val="C00000"/>
          <w:szCs w:val="24"/>
        </w:rPr>
        <w:t>. hónap nap</w:t>
      </w:r>
      <w:r w:rsidRPr="00B40C9D">
        <w:rPr>
          <w:rFonts w:ascii="Times New Roman" w:hAnsi="Times New Roman"/>
          <w:szCs w:val="2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D57B51" w:rsidRPr="00D57B51" w14:paraId="54BA4BB8" w14:textId="77777777" w:rsidTr="00EE193C">
        <w:tc>
          <w:tcPr>
            <w:tcW w:w="4606" w:type="dxa"/>
          </w:tcPr>
          <w:p w14:paraId="68B172E6" w14:textId="77777777" w:rsidR="00D57B51" w:rsidRPr="00D57B51" w:rsidRDefault="00D57B51" w:rsidP="00EE193C">
            <w:pPr>
              <w:pStyle w:val="Szvegtrzs2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</w:tcPr>
          <w:p w14:paraId="7A91D71D" w14:textId="77777777" w:rsidR="00D57B51" w:rsidRPr="00D57B51" w:rsidRDefault="00D57B51" w:rsidP="00EE193C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D57B51">
              <w:rPr>
                <w:rFonts w:asciiTheme="minorHAnsi" w:hAnsiTheme="minorHAnsi" w:cstheme="minorHAnsi"/>
                <w:szCs w:val="24"/>
              </w:rPr>
              <w:tab/>
            </w:r>
            <w:r w:rsidRPr="00D57B51">
              <w:rPr>
                <w:rFonts w:asciiTheme="minorHAnsi" w:hAnsiTheme="minorHAnsi" w:cstheme="minorHAnsi"/>
                <w:szCs w:val="24"/>
              </w:rPr>
              <w:tab/>
            </w:r>
          </w:p>
          <w:p w14:paraId="47F67383" w14:textId="77777777" w:rsidR="00D57B51" w:rsidRPr="00B40C9D" w:rsidRDefault="00D57B51" w:rsidP="00EE193C">
            <w:pPr>
              <w:pStyle w:val="Szvegtrzs2"/>
              <w:tabs>
                <w:tab w:val="center" w:pos="2268"/>
              </w:tabs>
              <w:rPr>
                <w:rFonts w:ascii="Times New Roman" w:hAnsi="Times New Roman"/>
                <w:szCs w:val="24"/>
              </w:rPr>
            </w:pPr>
            <w:r w:rsidRPr="00D57B51">
              <w:rPr>
                <w:rFonts w:asciiTheme="minorHAnsi" w:hAnsiTheme="minorHAnsi" w:cstheme="minorHAnsi"/>
                <w:szCs w:val="24"/>
              </w:rPr>
              <w:tab/>
            </w:r>
            <w:r w:rsidRPr="00B40C9D">
              <w:rPr>
                <w:rFonts w:ascii="Times New Roman" w:hAnsi="Times New Roman"/>
                <w:szCs w:val="24"/>
              </w:rPr>
              <w:t>hallgató aláírása</w:t>
            </w:r>
          </w:p>
        </w:tc>
      </w:tr>
    </w:tbl>
    <w:p w14:paraId="52A6CA13" w14:textId="77777777" w:rsidR="001B7869" w:rsidRDefault="001B7869" w:rsidP="003B2F7B">
      <w:bookmarkStart w:id="0" w:name="_Toc101902222"/>
      <w:bookmarkEnd w:id="0"/>
    </w:p>
    <w:sectPr w:rsidR="001B7869" w:rsidSect="00456144">
      <w:footerReference w:type="default" r:id="rId9"/>
      <w:pgSz w:w="11906" w:h="16838" w:code="9"/>
      <w:pgMar w:top="1418" w:right="1418" w:bottom="2268" w:left="1418" w:header="709" w:footer="709" w:gutter="19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06C6" w14:textId="77777777" w:rsidR="00B07AE6" w:rsidRDefault="00B07AE6">
      <w:pPr>
        <w:spacing w:after="0" w:line="240" w:lineRule="auto"/>
      </w:pPr>
      <w:r>
        <w:separator/>
      </w:r>
    </w:p>
  </w:endnote>
  <w:endnote w:type="continuationSeparator" w:id="0">
    <w:p w14:paraId="50A4EB0F" w14:textId="77777777" w:rsidR="00B07AE6" w:rsidRDefault="00B0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A28" w14:textId="54045513" w:rsidR="002F1D85" w:rsidRDefault="002F1D85" w:rsidP="002F1D8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1848" w14:textId="77777777" w:rsidR="00B07AE6" w:rsidRDefault="00B07AE6">
      <w:pPr>
        <w:spacing w:after="0" w:line="240" w:lineRule="auto"/>
      </w:pPr>
      <w:r>
        <w:separator/>
      </w:r>
    </w:p>
  </w:footnote>
  <w:footnote w:type="continuationSeparator" w:id="0">
    <w:p w14:paraId="46A40FF4" w14:textId="77777777" w:rsidR="00B07AE6" w:rsidRDefault="00B0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21"/>
    <w:multiLevelType w:val="hybridMultilevel"/>
    <w:tmpl w:val="BF800CBE"/>
    <w:lvl w:ilvl="0" w:tplc="1A1C2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70A8"/>
    <w:multiLevelType w:val="multilevel"/>
    <w:tmpl w:val="77E6268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755DA"/>
    <w:multiLevelType w:val="hybridMultilevel"/>
    <w:tmpl w:val="35E8708C"/>
    <w:lvl w:ilvl="0" w:tplc="506EED46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C92A0C"/>
    <w:multiLevelType w:val="hybridMultilevel"/>
    <w:tmpl w:val="ADD66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8F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2C37AE"/>
    <w:multiLevelType w:val="multilevel"/>
    <w:tmpl w:val="A1ACBDE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14:cntxtAlts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80" w:hanging="38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80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" w:hanging="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" w:hanging="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" w:hanging="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" w:hanging="380"/>
      </w:pPr>
      <w:rPr>
        <w:rFonts w:hint="default"/>
      </w:rPr>
    </w:lvl>
  </w:abstractNum>
  <w:abstractNum w:abstractNumId="6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D64"/>
    <w:multiLevelType w:val="hybridMultilevel"/>
    <w:tmpl w:val="6D780A40"/>
    <w:lvl w:ilvl="0" w:tplc="F61888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9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552F3"/>
    <w:multiLevelType w:val="multilevel"/>
    <w:tmpl w:val="AC00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D1E31B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31611F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C586D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2233D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C3E76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25F9"/>
    <w:multiLevelType w:val="hybridMultilevel"/>
    <w:tmpl w:val="C550354C"/>
    <w:lvl w:ilvl="0" w:tplc="3266F4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68E5"/>
    <w:multiLevelType w:val="hybridMultilevel"/>
    <w:tmpl w:val="2774ED14"/>
    <w:lvl w:ilvl="0" w:tplc="04F0A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CF8"/>
    <w:multiLevelType w:val="hybridMultilevel"/>
    <w:tmpl w:val="10CA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066"/>
    <w:multiLevelType w:val="hybridMultilevel"/>
    <w:tmpl w:val="4334A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8BE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7E8E"/>
    <w:multiLevelType w:val="hybridMultilevel"/>
    <w:tmpl w:val="E6805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2322"/>
    <w:multiLevelType w:val="hybridMultilevel"/>
    <w:tmpl w:val="0EE24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0F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65034"/>
    <w:multiLevelType w:val="hybridMultilevel"/>
    <w:tmpl w:val="97BEC0C4"/>
    <w:lvl w:ilvl="0" w:tplc="AA0628C2">
      <w:start w:val="1"/>
      <w:numFmt w:val="bullet"/>
      <w:pStyle w:val="Listaszerbekezds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FE06E4B8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3F73651D"/>
    <w:multiLevelType w:val="hybridMultilevel"/>
    <w:tmpl w:val="BE986A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50610"/>
    <w:multiLevelType w:val="hybridMultilevel"/>
    <w:tmpl w:val="A0D0D08A"/>
    <w:lvl w:ilvl="0" w:tplc="123CD178">
      <w:start w:val="1"/>
      <w:numFmt w:val="ordinal"/>
      <w:lvlText w:val="1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75AB6"/>
    <w:multiLevelType w:val="multilevel"/>
    <w:tmpl w:val="92A6921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857974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F535A41"/>
    <w:multiLevelType w:val="hybridMultilevel"/>
    <w:tmpl w:val="230CE3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52B50"/>
    <w:multiLevelType w:val="hybridMultilevel"/>
    <w:tmpl w:val="B686C78A"/>
    <w:lvl w:ilvl="0" w:tplc="25A4497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3293D"/>
    <w:multiLevelType w:val="hybridMultilevel"/>
    <w:tmpl w:val="99D612E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D81B4E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987A07"/>
    <w:multiLevelType w:val="hybridMultilevel"/>
    <w:tmpl w:val="6D4EE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28E"/>
    <w:multiLevelType w:val="hybridMultilevel"/>
    <w:tmpl w:val="0AD60A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4308C"/>
    <w:multiLevelType w:val="multilevel"/>
    <w:tmpl w:val="60DE9416"/>
    <w:lvl w:ilvl="0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668D02DA"/>
    <w:multiLevelType w:val="hybridMultilevel"/>
    <w:tmpl w:val="371C8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0A50"/>
    <w:multiLevelType w:val="hybridMultilevel"/>
    <w:tmpl w:val="BACEF55E"/>
    <w:lvl w:ilvl="0" w:tplc="8FE239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661F"/>
    <w:multiLevelType w:val="hybridMultilevel"/>
    <w:tmpl w:val="7298A3E2"/>
    <w:lvl w:ilvl="0" w:tplc="39A4DC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637"/>
    <w:multiLevelType w:val="hybridMultilevel"/>
    <w:tmpl w:val="2800CF76"/>
    <w:lvl w:ilvl="0" w:tplc="0F5A557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B703D96"/>
    <w:multiLevelType w:val="hybridMultilevel"/>
    <w:tmpl w:val="D0086702"/>
    <w:lvl w:ilvl="0" w:tplc="56D48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3195032">
    <w:abstractNumId w:val="0"/>
  </w:num>
  <w:num w:numId="2" w16cid:durableId="542793473">
    <w:abstractNumId w:val="20"/>
  </w:num>
  <w:num w:numId="3" w16cid:durableId="1073622208">
    <w:abstractNumId w:val="6"/>
  </w:num>
  <w:num w:numId="4" w16cid:durableId="1600747235">
    <w:abstractNumId w:val="31"/>
  </w:num>
  <w:num w:numId="5" w16cid:durableId="1798256509">
    <w:abstractNumId w:val="40"/>
  </w:num>
  <w:num w:numId="6" w16cid:durableId="244918586">
    <w:abstractNumId w:val="15"/>
  </w:num>
  <w:num w:numId="7" w16cid:durableId="744035852">
    <w:abstractNumId w:val="22"/>
  </w:num>
  <w:num w:numId="8" w16cid:durableId="2142309470">
    <w:abstractNumId w:val="37"/>
  </w:num>
  <w:num w:numId="9" w16cid:durableId="1978563350">
    <w:abstractNumId w:val="33"/>
  </w:num>
  <w:num w:numId="10" w16cid:durableId="92674404">
    <w:abstractNumId w:val="11"/>
  </w:num>
  <w:num w:numId="11" w16cid:durableId="283998858">
    <w:abstractNumId w:val="3"/>
  </w:num>
  <w:num w:numId="12" w16cid:durableId="403376360">
    <w:abstractNumId w:val="35"/>
  </w:num>
  <w:num w:numId="13" w16cid:durableId="363948165">
    <w:abstractNumId w:val="26"/>
  </w:num>
  <w:num w:numId="14" w16cid:durableId="252710736">
    <w:abstractNumId w:val="23"/>
  </w:num>
  <w:num w:numId="15" w16cid:durableId="1649287674">
    <w:abstractNumId w:val="19"/>
  </w:num>
  <w:num w:numId="16" w16cid:durableId="1550337421">
    <w:abstractNumId w:val="41"/>
  </w:num>
  <w:num w:numId="17" w16cid:durableId="1482499872">
    <w:abstractNumId w:val="1"/>
  </w:num>
  <w:num w:numId="18" w16cid:durableId="1624923437">
    <w:abstractNumId w:val="16"/>
  </w:num>
  <w:num w:numId="19" w16cid:durableId="520290430">
    <w:abstractNumId w:val="39"/>
  </w:num>
  <w:num w:numId="20" w16cid:durableId="1980963108">
    <w:abstractNumId w:val="18"/>
  </w:num>
  <w:num w:numId="21" w16cid:durableId="408968827">
    <w:abstractNumId w:val="30"/>
  </w:num>
  <w:num w:numId="22" w16cid:durableId="238099874">
    <w:abstractNumId w:val="32"/>
  </w:num>
  <w:num w:numId="23" w16cid:durableId="959801840">
    <w:abstractNumId w:val="17"/>
  </w:num>
  <w:num w:numId="24" w16cid:durableId="1505633835">
    <w:abstractNumId w:val="12"/>
  </w:num>
  <w:num w:numId="25" w16cid:durableId="1862013623">
    <w:abstractNumId w:val="4"/>
  </w:num>
  <w:num w:numId="26" w16cid:durableId="1330405332">
    <w:abstractNumId w:val="10"/>
  </w:num>
  <w:num w:numId="27" w16cid:durableId="1233387651">
    <w:abstractNumId w:val="13"/>
  </w:num>
  <w:num w:numId="28" w16cid:durableId="1883129647">
    <w:abstractNumId w:val="29"/>
  </w:num>
  <w:num w:numId="29" w16cid:durableId="186064422">
    <w:abstractNumId w:val="24"/>
  </w:num>
  <w:num w:numId="30" w16cid:durableId="1772124526">
    <w:abstractNumId w:val="7"/>
  </w:num>
  <w:num w:numId="31" w16cid:durableId="297224001">
    <w:abstractNumId w:val="38"/>
  </w:num>
  <w:num w:numId="32" w16cid:durableId="1515455788">
    <w:abstractNumId w:val="36"/>
  </w:num>
  <w:num w:numId="33" w16cid:durableId="1782021298">
    <w:abstractNumId w:val="9"/>
  </w:num>
  <w:num w:numId="34" w16cid:durableId="266738904">
    <w:abstractNumId w:val="27"/>
  </w:num>
  <w:num w:numId="35" w16cid:durableId="2027166999">
    <w:abstractNumId w:val="5"/>
  </w:num>
  <w:num w:numId="36" w16cid:durableId="289827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5484756">
    <w:abstractNumId w:val="14"/>
  </w:num>
  <w:num w:numId="38" w16cid:durableId="1833133460">
    <w:abstractNumId w:val="8"/>
  </w:num>
  <w:num w:numId="39" w16cid:durableId="1857190535">
    <w:abstractNumId w:val="34"/>
  </w:num>
  <w:num w:numId="40" w16cid:durableId="1443915430">
    <w:abstractNumId w:val="2"/>
  </w:num>
  <w:num w:numId="41" w16cid:durableId="880937835">
    <w:abstractNumId w:val="21"/>
  </w:num>
  <w:num w:numId="42" w16cid:durableId="902838234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3" w16cid:durableId="807010956">
    <w:abstractNumId w:val="5"/>
  </w:num>
  <w:num w:numId="44" w16cid:durableId="295725819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80" w:hanging="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5" w16cid:durableId="1640723178">
    <w:abstractNumId w:val="25"/>
  </w:num>
  <w:num w:numId="46" w16cid:durableId="848819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A"/>
    <w:rsid w:val="00043E26"/>
    <w:rsid w:val="00047CF8"/>
    <w:rsid w:val="00055C9E"/>
    <w:rsid w:val="00061422"/>
    <w:rsid w:val="00064039"/>
    <w:rsid w:val="00073A90"/>
    <w:rsid w:val="0008220D"/>
    <w:rsid w:val="000C1092"/>
    <w:rsid w:val="000C64B3"/>
    <w:rsid w:val="000D14C9"/>
    <w:rsid w:val="000E70BB"/>
    <w:rsid w:val="000F06AF"/>
    <w:rsid w:val="00101C4A"/>
    <w:rsid w:val="001061F3"/>
    <w:rsid w:val="0014569F"/>
    <w:rsid w:val="001479C7"/>
    <w:rsid w:val="00175A60"/>
    <w:rsid w:val="00180AF7"/>
    <w:rsid w:val="001A6E0C"/>
    <w:rsid w:val="001B7869"/>
    <w:rsid w:val="001C22A5"/>
    <w:rsid w:val="001E0E2F"/>
    <w:rsid w:val="002041A1"/>
    <w:rsid w:val="00215F22"/>
    <w:rsid w:val="00234FF4"/>
    <w:rsid w:val="002351CA"/>
    <w:rsid w:val="00247FA6"/>
    <w:rsid w:val="002548B0"/>
    <w:rsid w:val="00282406"/>
    <w:rsid w:val="002C12CF"/>
    <w:rsid w:val="002D7419"/>
    <w:rsid w:val="002E2535"/>
    <w:rsid w:val="002E5E71"/>
    <w:rsid w:val="002F1D85"/>
    <w:rsid w:val="003104EF"/>
    <w:rsid w:val="0032537D"/>
    <w:rsid w:val="00357CEE"/>
    <w:rsid w:val="00373F23"/>
    <w:rsid w:val="003766E9"/>
    <w:rsid w:val="003815E8"/>
    <w:rsid w:val="00387B7D"/>
    <w:rsid w:val="00396356"/>
    <w:rsid w:val="003A7679"/>
    <w:rsid w:val="003B2F7B"/>
    <w:rsid w:val="003D7033"/>
    <w:rsid w:val="003E09F2"/>
    <w:rsid w:val="003E35DB"/>
    <w:rsid w:val="003F2037"/>
    <w:rsid w:val="00437D0A"/>
    <w:rsid w:val="0044142B"/>
    <w:rsid w:val="004418FD"/>
    <w:rsid w:val="004528F9"/>
    <w:rsid w:val="00456144"/>
    <w:rsid w:val="00463082"/>
    <w:rsid w:val="004634CB"/>
    <w:rsid w:val="004849AC"/>
    <w:rsid w:val="00493CD4"/>
    <w:rsid w:val="004942A0"/>
    <w:rsid w:val="004C2C81"/>
    <w:rsid w:val="004C6E56"/>
    <w:rsid w:val="004D1EDF"/>
    <w:rsid w:val="004E633C"/>
    <w:rsid w:val="004F2B68"/>
    <w:rsid w:val="004F408C"/>
    <w:rsid w:val="005164CC"/>
    <w:rsid w:val="00516ABE"/>
    <w:rsid w:val="005256D9"/>
    <w:rsid w:val="0055031F"/>
    <w:rsid w:val="005C48EE"/>
    <w:rsid w:val="005D4A7C"/>
    <w:rsid w:val="005E3B04"/>
    <w:rsid w:val="00633FD0"/>
    <w:rsid w:val="006433A2"/>
    <w:rsid w:val="00683C2C"/>
    <w:rsid w:val="006A7624"/>
    <w:rsid w:val="006B6A0A"/>
    <w:rsid w:val="006F2CE5"/>
    <w:rsid w:val="006F48C2"/>
    <w:rsid w:val="00716C80"/>
    <w:rsid w:val="0072696B"/>
    <w:rsid w:val="0075496D"/>
    <w:rsid w:val="00756966"/>
    <w:rsid w:val="007714CE"/>
    <w:rsid w:val="007830C3"/>
    <w:rsid w:val="00790D82"/>
    <w:rsid w:val="007A3683"/>
    <w:rsid w:val="007D5AFE"/>
    <w:rsid w:val="007F6C2E"/>
    <w:rsid w:val="0080293E"/>
    <w:rsid w:val="00814C21"/>
    <w:rsid w:val="008167EB"/>
    <w:rsid w:val="00821BB8"/>
    <w:rsid w:val="00823D63"/>
    <w:rsid w:val="008450D3"/>
    <w:rsid w:val="00855FA2"/>
    <w:rsid w:val="00880FA1"/>
    <w:rsid w:val="008A1CE0"/>
    <w:rsid w:val="008B0DDC"/>
    <w:rsid w:val="008B3F62"/>
    <w:rsid w:val="008C3384"/>
    <w:rsid w:val="008D3B53"/>
    <w:rsid w:val="0092757F"/>
    <w:rsid w:val="00932E0A"/>
    <w:rsid w:val="009339B5"/>
    <w:rsid w:val="0093787B"/>
    <w:rsid w:val="00944F6F"/>
    <w:rsid w:val="00991704"/>
    <w:rsid w:val="009940A6"/>
    <w:rsid w:val="009B16AD"/>
    <w:rsid w:val="009D1B54"/>
    <w:rsid w:val="009D5D96"/>
    <w:rsid w:val="009F13A6"/>
    <w:rsid w:val="009F6222"/>
    <w:rsid w:val="009F7002"/>
    <w:rsid w:val="009F7EBE"/>
    <w:rsid w:val="00A00C45"/>
    <w:rsid w:val="00A01182"/>
    <w:rsid w:val="00A01288"/>
    <w:rsid w:val="00A038E6"/>
    <w:rsid w:val="00A03E77"/>
    <w:rsid w:val="00A20022"/>
    <w:rsid w:val="00A90AEF"/>
    <w:rsid w:val="00A94D90"/>
    <w:rsid w:val="00A96DB9"/>
    <w:rsid w:val="00AC0E72"/>
    <w:rsid w:val="00AD5834"/>
    <w:rsid w:val="00AE724E"/>
    <w:rsid w:val="00B07AE6"/>
    <w:rsid w:val="00B31136"/>
    <w:rsid w:val="00B40001"/>
    <w:rsid w:val="00B40946"/>
    <w:rsid w:val="00B40C9D"/>
    <w:rsid w:val="00B462D8"/>
    <w:rsid w:val="00B64E37"/>
    <w:rsid w:val="00B652D5"/>
    <w:rsid w:val="00B67650"/>
    <w:rsid w:val="00B739B4"/>
    <w:rsid w:val="00B85F8E"/>
    <w:rsid w:val="00BB0E69"/>
    <w:rsid w:val="00BC606C"/>
    <w:rsid w:val="00BD051F"/>
    <w:rsid w:val="00BD3367"/>
    <w:rsid w:val="00BD783C"/>
    <w:rsid w:val="00C0795D"/>
    <w:rsid w:val="00C242EB"/>
    <w:rsid w:val="00C624CB"/>
    <w:rsid w:val="00C63CC3"/>
    <w:rsid w:val="00C75949"/>
    <w:rsid w:val="00C77599"/>
    <w:rsid w:val="00C942AB"/>
    <w:rsid w:val="00C95EAC"/>
    <w:rsid w:val="00CA21D8"/>
    <w:rsid w:val="00CA74A8"/>
    <w:rsid w:val="00CB36C6"/>
    <w:rsid w:val="00CB51BE"/>
    <w:rsid w:val="00CB627C"/>
    <w:rsid w:val="00CE416C"/>
    <w:rsid w:val="00CE53AD"/>
    <w:rsid w:val="00CF4D90"/>
    <w:rsid w:val="00D03843"/>
    <w:rsid w:val="00D44426"/>
    <w:rsid w:val="00D51758"/>
    <w:rsid w:val="00D57B51"/>
    <w:rsid w:val="00D7135E"/>
    <w:rsid w:val="00DA7684"/>
    <w:rsid w:val="00DB5B78"/>
    <w:rsid w:val="00DB7DEC"/>
    <w:rsid w:val="00DD7BE4"/>
    <w:rsid w:val="00E00616"/>
    <w:rsid w:val="00E00FDA"/>
    <w:rsid w:val="00E025A8"/>
    <w:rsid w:val="00E025F9"/>
    <w:rsid w:val="00E20AE3"/>
    <w:rsid w:val="00E605D3"/>
    <w:rsid w:val="00E61D87"/>
    <w:rsid w:val="00E71D7D"/>
    <w:rsid w:val="00E74DCF"/>
    <w:rsid w:val="00E90036"/>
    <w:rsid w:val="00E902EC"/>
    <w:rsid w:val="00E92B0E"/>
    <w:rsid w:val="00E95C5D"/>
    <w:rsid w:val="00EB1031"/>
    <w:rsid w:val="00EE193C"/>
    <w:rsid w:val="00EE4CBD"/>
    <w:rsid w:val="00EE66EE"/>
    <w:rsid w:val="00EE7581"/>
    <w:rsid w:val="00EF2691"/>
    <w:rsid w:val="00F03723"/>
    <w:rsid w:val="00F20A0B"/>
    <w:rsid w:val="00F22CC8"/>
    <w:rsid w:val="00F30268"/>
    <w:rsid w:val="00F36452"/>
    <w:rsid w:val="00F4628F"/>
    <w:rsid w:val="00F554C3"/>
    <w:rsid w:val="00F5566E"/>
    <w:rsid w:val="00F56A70"/>
    <w:rsid w:val="00F64B9E"/>
    <w:rsid w:val="00F64E06"/>
    <w:rsid w:val="00F777EA"/>
    <w:rsid w:val="00F90063"/>
    <w:rsid w:val="00F92DA1"/>
    <w:rsid w:val="00FC345F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E01D"/>
  <w15:chartTrackingRefBased/>
  <w15:docId w15:val="{93677352-E3E2-467D-ADC6-7D2C47B6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679"/>
    <w:pPr>
      <w:spacing w:before="160"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7FA6"/>
    <w:pPr>
      <w:keepNext/>
      <w:pageBreakBefore/>
      <w:numPr>
        <w:numId w:val="46"/>
      </w:numPr>
      <w:overflowPunct w:val="0"/>
      <w:autoSpaceDE w:val="0"/>
      <w:autoSpaceDN w:val="0"/>
      <w:adjustRightInd w:val="0"/>
      <w:spacing w:before="0" w:afterLines="100" w:after="240" w:line="240" w:lineRule="auto"/>
      <w:jc w:val="left"/>
      <w:textAlignment w:val="baseline"/>
      <w:outlineLvl w:val="0"/>
    </w:pPr>
    <w:rPr>
      <w:rFonts w:eastAsia="Times New Roman" w:cs="Times New Roman"/>
      <w:bCs/>
      <w:caps/>
      <w:sz w:val="28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A7679"/>
    <w:pPr>
      <w:keepNext/>
      <w:numPr>
        <w:ilvl w:val="1"/>
        <w:numId w:val="46"/>
      </w:numPr>
      <w:overflowPunct w:val="0"/>
      <w:autoSpaceDE w:val="0"/>
      <w:autoSpaceDN w:val="0"/>
      <w:adjustRightInd w:val="0"/>
      <w:spacing w:beforeLines="100" w:before="240" w:afterLines="100" w:after="240" w:line="240" w:lineRule="auto"/>
      <w:jc w:val="left"/>
      <w:textAlignment w:val="baseline"/>
      <w:outlineLvl w:val="1"/>
    </w:pPr>
    <w:rPr>
      <w:rFonts w:eastAsiaTheme="majorEastAsia" w:cs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A7679"/>
    <w:pPr>
      <w:keepNext/>
      <w:keepLines/>
      <w:numPr>
        <w:ilvl w:val="2"/>
        <w:numId w:val="46"/>
      </w:numPr>
      <w:spacing w:beforeLines="100" w:before="240" w:afterLines="100"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rsid w:val="00357CEE"/>
    <w:pPr>
      <w:keepNext/>
      <w:pageBreakBefore/>
      <w:numPr>
        <w:ilvl w:val="3"/>
        <w:numId w:val="46"/>
      </w:numPr>
      <w:spacing w:afterLines="100" w:after="240" w:line="240" w:lineRule="auto"/>
      <w:outlineLvl w:val="3"/>
    </w:pPr>
    <w:rPr>
      <w:rFonts w:eastAsiaTheme="majorEastAsia" w:cstheme="majorBidi"/>
      <w:iCs/>
      <w:cap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4418FD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rsid w:val="004418FD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373F23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3F23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3F23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14C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814C2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814C21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Mellklet">
    <w:name w:val="Melléklet"/>
    <w:basedOn w:val="Listaszerbekezds"/>
    <w:link w:val="MellkletChar"/>
    <w:autoRedefine/>
    <w:qFormat/>
    <w:rsid w:val="00456144"/>
    <w:pPr>
      <w:pageBreakBefore/>
      <w:numPr>
        <w:numId w:val="0"/>
      </w:numPr>
      <w:overflowPunct w:val="0"/>
      <w:autoSpaceDE w:val="0"/>
      <w:autoSpaceDN w:val="0"/>
      <w:adjustRightInd w:val="0"/>
      <w:spacing w:before="0" w:afterLines="100" w:after="240"/>
      <w:jc w:val="left"/>
      <w:textAlignment w:val="baseline"/>
    </w:pPr>
    <w:rPr>
      <w:rFonts w:eastAsia="Times New Roman" w:cs="Times New Roman"/>
      <w:caps/>
      <w:sz w:val="28"/>
      <w:lang w:eastAsia="hu-HU"/>
    </w:rPr>
  </w:style>
  <w:style w:type="character" w:customStyle="1" w:styleId="MellkletChar">
    <w:name w:val="Melléklet Char"/>
    <w:basedOn w:val="Bekezdsalapbettpusa"/>
    <w:link w:val="Mellklet"/>
    <w:rsid w:val="00456144"/>
    <w:rPr>
      <w:rFonts w:ascii="Times New Roman" w:eastAsia="Times New Roman" w:hAnsi="Times New Roman" w:cs="Times New Roman"/>
      <w:caps/>
      <w:sz w:val="28"/>
      <w:lang w:eastAsia="hu-HU"/>
    </w:rPr>
  </w:style>
  <w:style w:type="paragraph" w:styleId="Listaszerbekezds">
    <w:name w:val="List Paragraph"/>
    <w:basedOn w:val="Norml"/>
    <w:link w:val="ListaszerbekezdsChar"/>
    <w:autoRedefine/>
    <w:uiPriority w:val="34"/>
    <w:qFormat/>
    <w:rsid w:val="00A01288"/>
    <w:pPr>
      <w:numPr>
        <w:numId w:val="45"/>
      </w:numPr>
      <w:ind w:left="567" w:hanging="357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7FA6"/>
    <w:rPr>
      <w:rFonts w:ascii="Times New Roman" w:eastAsia="Times New Roman" w:hAnsi="Times New Roman" w:cs="Times New Roman"/>
      <w:bCs/>
      <w:caps/>
      <w:sz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A7679"/>
    <w:rPr>
      <w:rFonts w:ascii="Times New Roman" w:eastAsiaTheme="majorEastAsia" w:hAnsi="Times New Roman" w:cs="Times New Roman"/>
      <w:b/>
      <w:bCs/>
      <w:sz w:val="24"/>
      <w:lang w:eastAsia="hu-HU"/>
    </w:rPr>
  </w:style>
  <w:style w:type="paragraph" w:styleId="Cm">
    <w:name w:val="Title"/>
    <w:basedOn w:val="Norml"/>
    <w:link w:val="CmChar"/>
    <w:qFormat/>
    <w:rsid w:val="00B40C9D"/>
    <w:pPr>
      <w:spacing w:after="0" w:line="240" w:lineRule="auto"/>
      <w:jc w:val="left"/>
    </w:pPr>
    <w:rPr>
      <w:rFonts w:eastAsia="Times New Roman" w:cs="Times New Roman"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40C9D"/>
    <w:rPr>
      <w:rFonts w:ascii="Times New Roman" w:eastAsia="Times New Roman" w:hAnsi="Times New Roman" w:cs="Times New Roman"/>
      <w:bCs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FC7164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FC7164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31F"/>
    <w:rPr>
      <w:rFonts w:ascii="Times New Roman" w:eastAsiaTheme="minorEastAsia" w:hAnsi="Times New Roman"/>
      <w:sz w:val="24"/>
      <w:szCs w:val="20"/>
    </w:rPr>
  </w:style>
  <w:style w:type="paragraph" w:styleId="Szvegtrzs2">
    <w:name w:val="Body Text 2"/>
    <w:basedOn w:val="Norml"/>
    <w:link w:val="Szvegtrzs2Char"/>
    <w:rsid w:val="00D57B5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57B51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940A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40A6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semiHidden/>
    <w:rsid w:val="009940A6"/>
    <w:rPr>
      <w:vertAlign w:val="superscript"/>
    </w:rPr>
  </w:style>
  <w:style w:type="paragraph" w:styleId="Tartalomjegyzkcmsora">
    <w:name w:val="TOC Heading"/>
    <w:basedOn w:val="Norml"/>
    <w:next w:val="Norml"/>
    <w:autoRedefine/>
    <w:uiPriority w:val="39"/>
    <w:unhideWhenUsed/>
    <w:rsid w:val="00B64E37"/>
    <w:pPr>
      <w:keepLines/>
      <w:spacing w:before="240" w:line="259" w:lineRule="auto"/>
      <w:jc w:val="left"/>
    </w:pPr>
    <w:rPr>
      <w:rFonts w:eastAsiaTheme="majorEastAsia" w:cstheme="majorBidi"/>
      <w:bCs/>
      <w:caps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4094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4094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E53AD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3A7679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4C2C81"/>
    <w:pPr>
      <w:spacing w:after="100"/>
      <w:ind w:left="480"/>
    </w:pPr>
  </w:style>
  <w:style w:type="paragraph" w:styleId="Szvegtrzs">
    <w:name w:val="Body Text"/>
    <w:basedOn w:val="Norml"/>
    <w:link w:val="SzvegtrzsChar"/>
    <w:uiPriority w:val="99"/>
    <w:semiHidden/>
    <w:unhideWhenUsed/>
    <w:rsid w:val="00A01182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1182"/>
    <w:rPr>
      <w:rFonts w:ascii="Times New Roman" w:eastAsiaTheme="minorEastAsia" w:hAnsi="Times New Roman"/>
      <w:sz w:val="24"/>
      <w:szCs w:val="20"/>
    </w:rPr>
  </w:style>
  <w:style w:type="paragraph" w:styleId="Nincstrkz">
    <w:name w:val="No Spacing"/>
    <w:uiPriority w:val="1"/>
    <w:rsid w:val="00A01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01288"/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B627C"/>
    <w:rPr>
      <w:rFonts w:ascii="Times New Roman" w:eastAsiaTheme="majorEastAsia" w:hAnsi="Times New Roman" w:cstheme="majorBidi"/>
      <w:iCs/>
      <w:caps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83C"/>
    <w:rPr>
      <w:rFonts w:ascii="Segoe UI" w:eastAsiaTheme="minorEastAsia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4418F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4418F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Folyszveg">
    <w:name w:val="Folyószöveg"/>
    <w:basedOn w:val="Norml"/>
    <w:link w:val="FolyszvegChar"/>
    <w:autoRedefine/>
    <w:rsid w:val="000C64B3"/>
    <w:pPr>
      <w:spacing w:before="16" w:afterLines="80" w:after="80"/>
    </w:p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4528F9"/>
    <w:pPr>
      <w:spacing w:before="240" w:after="200" w:line="360" w:lineRule="auto"/>
      <w:jc w:val="center"/>
    </w:pPr>
    <w:rPr>
      <w:rFonts w:eastAsia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FolyszvegChar">
    <w:name w:val="Folyószöveg Char"/>
    <w:basedOn w:val="Bekezdsalapbettpusa"/>
    <w:link w:val="Folyszveg"/>
    <w:rsid w:val="000C64B3"/>
    <w:rPr>
      <w:rFonts w:ascii="Times New Roman" w:hAnsi="Times New Roman"/>
      <w:sz w:val="24"/>
    </w:rPr>
  </w:style>
  <w:style w:type="paragraph" w:customStyle="1" w:styleId="bra">
    <w:name w:val="Ábra"/>
    <w:basedOn w:val="Kpalrs"/>
    <w:link w:val="braChar"/>
    <w:autoRedefine/>
    <w:rsid w:val="002E2535"/>
    <w:pPr>
      <w:spacing w:before="120" w:after="120" w:line="240" w:lineRule="auto"/>
    </w:pPr>
    <w:rPr>
      <w:rFonts w:eastAsiaTheme="majorEastAsia"/>
      <w:noProof/>
      <w:color w:val="auto"/>
      <w:sz w:val="20"/>
      <w:szCs w:val="20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1D7D"/>
    <w:pPr>
      <w:spacing w:after="0" w:line="240" w:lineRule="auto"/>
    </w:pPr>
    <w:rPr>
      <w:sz w:val="20"/>
    </w:rPr>
  </w:style>
  <w:style w:type="character" w:customStyle="1" w:styleId="KpalrsChar">
    <w:name w:val="Képaláírás Char"/>
    <w:basedOn w:val="Bekezdsalapbettpusa"/>
    <w:link w:val="Kpalrs"/>
    <w:uiPriority w:val="35"/>
    <w:rsid w:val="004528F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braChar">
    <w:name w:val="Ábra Char"/>
    <w:basedOn w:val="KpalrsChar"/>
    <w:link w:val="bra"/>
    <w:rsid w:val="002E2535"/>
    <w:rPr>
      <w:rFonts w:ascii="Times New Roman" w:eastAsiaTheme="majorEastAsia" w:hAnsi="Times New Roman" w:cs="Times New Roman"/>
      <w:i/>
      <w:iCs/>
      <w:noProof/>
      <w:color w:val="44546A" w:themeColor="text2"/>
      <w:sz w:val="20"/>
      <w:szCs w:val="20"/>
      <w:lang w:val="en-US"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1D7D"/>
    <w:rPr>
      <w:rFonts w:ascii="Times New Roman" w:eastAsiaTheme="minorEastAsia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71D7D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E71D7D"/>
    <w:pPr>
      <w:spacing w:after="0"/>
    </w:pPr>
  </w:style>
  <w:style w:type="paragraph" w:customStyle="1" w:styleId="Tblzat">
    <w:name w:val="Táblázat"/>
    <w:basedOn w:val="Norml"/>
    <w:link w:val="TblzatChar"/>
    <w:rsid w:val="00EE7581"/>
    <w:pPr>
      <w:spacing w:before="120" w:after="120" w:line="240" w:lineRule="auto"/>
      <w:jc w:val="center"/>
    </w:pPr>
    <w:rPr>
      <w:i/>
      <w:sz w:val="20"/>
    </w:rPr>
  </w:style>
  <w:style w:type="character" w:customStyle="1" w:styleId="TblzatChar">
    <w:name w:val="Táblázat Char"/>
    <w:basedOn w:val="Bekezdsalapbettpusa"/>
    <w:link w:val="Tblzat"/>
    <w:rsid w:val="00EE7581"/>
    <w:rPr>
      <w:rFonts w:ascii="Times New Roman" w:eastAsiaTheme="minorEastAsia" w:hAnsi="Times New Roman" w:cstheme="minorHAnsi"/>
      <w:i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3F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3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3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ra2">
    <w:name w:val="Abra 2"/>
    <w:basedOn w:val="bra"/>
    <w:link w:val="Abra2Char"/>
    <w:autoRedefine/>
    <w:qFormat/>
    <w:rsid w:val="001B7869"/>
    <w:rPr>
      <w:color w:val="1D294D"/>
      <w:sz w:val="24"/>
    </w:rPr>
  </w:style>
  <w:style w:type="table" w:styleId="Rcsostblzat">
    <w:name w:val="Table Grid"/>
    <w:basedOn w:val="Normltblzat"/>
    <w:uiPriority w:val="39"/>
    <w:rsid w:val="0035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ra2Char">
    <w:name w:val="Abra 2 Char"/>
    <w:basedOn w:val="braChar"/>
    <w:link w:val="Abra2"/>
    <w:rsid w:val="001B7869"/>
    <w:rPr>
      <w:rFonts w:ascii="Times New Roman" w:eastAsiaTheme="majorEastAsia" w:hAnsi="Times New Roman" w:cs="Times New Roman"/>
      <w:i/>
      <w:iCs/>
      <w:noProof/>
      <w:color w:val="1D294D"/>
      <w:sz w:val="24"/>
      <w:szCs w:val="20"/>
      <w:lang w:val="en-US" w:eastAsia="hu-HU"/>
    </w:rPr>
  </w:style>
  <w:style w:type="paragraph" w:customStyle="1" w:styleId="Tbla">
    <w:name w:val="Tábla"/>
    <w:basedOn w:val="Kpalrs"/>
    <w:link w:val="TblaChar"/>
    <w:autoRedefine/>
    <w:qFormat/>
    <w:rsid w:val="001B7869"/>
    <w:pPr>
      <w:spacing w:before="160" w:after="160" w:line="240" w:lineRule="auto"/>
    </w:pPr>
    <w:rPr>
      <w:noProof/>
      <w:color w:val="1D294D"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C95EAC"/>
    <w:pPr>
      <w:spacing w:after="100"/>
      <w:ind w:left="720"/>
    </w:pPr>
  </w:style>
  <w:style w:type="character" w:customStyle="1" w:styleId="TblaChar">
    <w:name w:val="Tábla Char"/>
    <w:basedOn w:val="KpalrsChar"/>
    <w:link w:val="Tbla"/>
    <w:rsid w:val="001B7869"/>
    <w:rPr>
      <w:rFonts w:ascii="Times New Roman" w:eastAsia="Times New Roman" w:hAnsi="Times New Roman" w:cs="Times New Roman"/>
      <w:i/>
      <w:iCs/>
      <w:noProof/>
      <w:color w:val="1D294D"/>
      <w:sz w:val="24"/>
      <w:szCs w:val="18"/>
      <w:lang w:val="en-US" w:eastAsia="hu-HU"/>
    </w:rPr>
  </w:style>
  <w:style w:type="paragraph" w:styleId="Irodalomjegyzk">
    <w:name w:val="Bibliography"/>
    <w:basedOn w:val="Norml"/>
    <w:next w:val="Norml"/>
    <w:uiPriority w:val="37"/>
    <w:unhideWhenUsed/>
    <w:rsid w:val="00944F6F"/>
    <w:pPr>
      <w:tabs>
        <w:tab w:val="left" w:pos="384"/>
      </w:tabs>
      <w:spacing w:after="0" w:line="240" w:lineRule="auto"/>
      <w:ind w:left="384" w:hanging="384"/>
    </w:pPr>
  </w:style>
  <w:style w:type="character" w:styleId="Mrltotthiperhivatkozs">
    <w:name w:val="FollowedHyperlink"/>
    <w:basedOn w:val="Bekezdsalapbettpusa"/>
    <w:uiPriority w:val="99"/>
    <w:semiHidden/>
    <w:unhideWhenUsed/>
    <w:rsid w:val="009F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BC8A8-F556-4097-A58A-75FDC8D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solt</dc:creator>
  <cp:keywords/>
  <dc:description/>
  <cp:lastModifiedBy>Détár Borsa István</cp:lastModifiedBy>
  <cp:revision>2</cp:revision>
  <cp:lastPrinted>2021-11-11T14:28:00Z</cp:lastPrinted>
  <dcterms:created xsi:type="dcterms:W3CDTF">2022-10-11T12:12:00Z</dcterms:created>
  <dcterms:modified xsi:type="dcterms:W3CDTF">2022-10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h1sKDqUm"/&gt;&lt;style id="http://www.zotero.org/styles/ieee" locale="hu-HU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